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371A" w14:textId="77777777" w:rsidR="00F91EBB" w:rsidRPr="00897C04" w:rsidRDefault="00F91EBB" w:rsidP="005814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1861">
        <w:rPr>
          <w:color w:val="FF0000"/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  <w:r w:rsidR="00055237" w:rsidRPr="00897C04">
        <w:rPr>
          <w:sz w:val="24"/>
          <w:szCs w:val="24"/>
        </w:rPr>
        <w:tab/>
      </w:r>
      <w:r w:rsidR="00D06B3E" w:rsidRPr="00897C04">
        <w:rPr>
          <w:sz w:val="24"/>
          <w:szCs w:val="24"/>
        </w:rPr>
        <w:t xml:space="preserve">           </w:t>
      </w:r>
      <w:r w:rsidR="0058142C" w:rsidRPr="00897C04">
        <w:rPr>
          <w:sz w:val="24"/>
          <w:szCs w:val="24"/>
        </w:rPr>
        <w:t>………………………………………..</w:t>
      </w:r>
    </w:p>
    <w:p w14:paraId="211DA010" w14:textId="77777777" w:rsidR="00F91EBB" w:rsidRPr="00897C04" w:rsidRDefault="00F91EBB" w:rsidP="00055237">
      <w:pPr>
        <w:spacing w:after="0"/>
        <w:ind w:left="7080" w:firstLine="708"/>
        <w:rPr>
          <w:sz w:val="24"/>
          <w:szCs w:val="24"/>
        </w:rPr>
      </w:pPr>
      <w:r w:rsidRPr="00897C04">
        <w:rPr>
          <w:sz w:val="24"/>
          <w:szCs w:val="24"/>
        </w:rPr>
        <w:t>miejscowość, data</w:t>
      </w:r>
    </w:p>
    <w:p w14:paraId="08924176" w14:textId="77777777" w:rsidR="00F91EBB" w:rsidRPr="00897C04" w:rsidRDefault="00F91EBB" w:rsidP="0058142C">
      <w:pPr>
        <w:spacing w:after="0"/>
        <w:rPr>
          <w:sz w:val="24"/>
          <w:szCs w:val="24"/>
        </w:rPr>
      </w:pPr>
    </w:p>
    <w:p w14:paraId="6DE5EF75" w14:textId="77777777" w:rsidR="00F91EBB" w:rsidRPr="00897C04" w:rsidRDefault="00F91EBB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……………………………………………………………………………</w:t>
      </w:r>
      <w:r w:rsidR="001F3418" w:rsidRPr="00897C04">
        <w:rPr>
          <w:sz w:val="24"/>
          <w:szCs w:val="24"/>
        </w:rPr>
        <w:t>………………………</w:t>
      </w:r>
      <w:r w:rsidR="00D06B3E" w:rsidRPr="00897C04">
        <w:rPr>
          <w:sz w:val="24"/>
          <w:szCs w:val="24"/>
        </w:rPr>
        <w:t>…………………………………….</w:t>
      </w:r>
    </w:p>
    <w:p w14:paraId="2920400F" w14:textId="77777777" w:rsidR="0058142C" w:rsidRPr="00897C04" w:rsidRDefault="00F91EBB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Imię i nazwisko matki, adres zamieszkania</w:t>
      </w:r>
      <w:r w:rsidR="0058142C" w:rsidRPr="00897C04">
        <w:rPr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  <w:r w:rsidR="0044294E" w:rsidRPr="00897C04">
        <w:rPr>
          <w:sz w:val="24"/>
          <w:szCs w:val="24"/>
        </w:rPr>
        <w:t xml:space="preserve">  </w:t>
      </w:r>
      <w:r w:rsidR="0058142C" w:rsidRPr="00897C04">
        <w:rPr>
          <w:sz w:val="24"/>
          <w:szCs w:val="24"/>
        </w:rPr>
        <w:t>………………………………………………………</w:t>
      </w:r>
      <w:r w:rsidR="0044294E" w:rsidRPr="00897C04">
        <w:rPr>
          <w:sz w:val="24"/>
          <w:szCs w:val="24"/>
        </w:rPr>
        <w:t>…</w:t>
      </w:r>
      <w:r w:rsidRPr="00897C04">
        <w:rPr>
          <w:sz w:val="24"/>
          <w:szCs w:val="24"/>
        </w:rPr>
        <w:t>…………………</w:t>
      </w:r>
      <w:r w:rsidR="001F3418" w:rsidRPr="00897C04">
        <w:rPr>
          <w:sz w:val="24"/>
          <w:szCs w:val="24"/>
        </w:rPr>
        <w:t>………………………</w:t>
      </w:r>
      <w:r w:rsidR="00D06B3E" w:rsidRPr="00897C04">
        <w:rPr>
          <w:sz w:val="24"/>
          <w:szCs w:val="24"/>
        </w:rPr>
        <w:t>……………………………………..</w:t>
      </w:r>
    </w:p>
    <w:p w14:paraId="5546504C" w14:textId="77777777" w:rsidR="00F91EBB" w:rsidRPr="00897C04" w:rsidRDefault="00D06B3E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Imię i nazwisko ojca</w:t>
      </w:r>
      <w:r w:rsidR="00F91EBB" w:rsidRPr="00897C04">
        <w:rPr>
          <w:sz w:val="24"/>
          <w:szCs w:val="24"/>
        </w:rPr>
        <w:t>, adres zamieszkan</w:t>
      </w:r>
      <w:r w:rsidRPr="00897C04">
        <w:rPr>
          <w:sz w:val="24"/>
          <w:szCs w:val="24"/>
        </w:rPr>
        <w:t>ia</w:t>
      </w:r>
    </w:p>
    <w:p w14:paraId="05834D14" w14:textId="77777777" w:rsidR="0044294E" w:rsidRPr="00897C04" w:rsidRDefault="0058142C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 xml:space="preserve">telefon kontaktowy </w:t>
      </w:r>
      <w:r w:rsidR="00D06B3E" w:rsidRPr="00897C04">
        <w:rPr>
          <w:sz w:val="24"/>
          <w:szCs w:val="24"/>
        </w:rPr>
        <w:t>………………</w:t>
      </w:r>
      <w:r w:rsidRPr="00897C04">
        <w:rPr>
          <w:sz w:val="24"/>
          <w:szCs w:val="24"/>
        </w:rPr>
        <w:tab/>
      </w:r>
      <w:r w:rsidRPr="00897C04">
        <w:rPr>
          <w:sz w:val="24"/>
          <w:szCs w:val="24"/>
        </w:rPr>
        <w:tab/>
      </w:r>
    </w:p>
    <w:p w14:paraId="1930A719" w14:textId="77777777" w:rsidR="000E672A" w:rsidRPr="00897C04" w:rsidRDefault="000E672A" w:rsidP="00055237">
      <w:pPr>
        <w:spacing w:after="0"/>
        <w:ind w:left="708"/>
        <w:rPr>
          <w:b/>
          <w:sz w:val="28"/>
          <w:szCs w:val="28"/>
        </w:rPr>
      </w:pPr>
    </w:p>
    <w:p w14:paraId="7A8731B6" w14:textId="77777777" w:rsidR="0058142C" w:rsidRPr="00897C04" w:rsidRDefault="0044294E" w:rsidP="00055237">
      <w:pPr>
        <w:spacing w:after="0"/>
        <w:ind w:left="708"/>
        <w:rPr>
          <w:b/>
          <w:sz w:val="28"/>
          <w:szCs w:val="28"/>
        </w:rPr>
      </w:pP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="0058142C" w:rsidRPr="00897C04">
        <w:rPr>
          <w:b/>
          <w:sz w:val="28"/>
          <w:szCs w:val="28"/>
        </w:rPr>
        <w:tab/>
      </w:r>
      <w:r w:rsidR="0058142C" w:rsidRPr="00897C04">
        <w:rPr>
          <w:b/>
          <w:sz w:val="28"/>
          <w:szCs w:val="28"/>
        </w:rPr>
        <w:tab/>
      </w:r>
      <w:r w:rsidR="00701837" w:rsidRPr="00897C04">
        <w:rPr>
          <w:b/>
          <w:sz w:val="28"/>
          <w:szCs w:val="28"/>
        </w:rPr>
        <w:t xml:space="preserve">        </w:t>
      </w:r>
      <w:r w:rsidR="0058142C" w:rsidRPr="00897C04">
        <w:rPr>
          <w:b/>
          <w:sz w:val="28"/>
          <w:szCs w:val="28"/>
        </w:rPr>
        <w:t xml:space="preserve">Do Dyrektora </w:t>
      </w:r>
    </w:p>
    <w:p w14:paraId="2F8B05D5" w14:textId="77777777" w:rsidR="0058142C" w:rsidRPr="00897C04" w:rsidRDefault="0058142C" w:rsidP="00055237">
      <w:pPr>
        <w:spacing w:after="0"/>
        <w:ind w:left="708"/>
        <w:rPr>
          <w:b/>
          <w:sz w:val="28"/>
          <w:szCs w:val="28"/>
        </w:rPr>
      </w:pP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="003711DD" w:rsidRPr="00897C04">
        <w:rPr>
          <w:b/>
          <w:sz w:val="28"/>
          <w:szCs w:val="28"/>
        </w:rPr>
        <w:tab/>
      </w:r>
      <w:r w:rsidRPr="00897C04">
        <w:rPr>
          <w:b/>
          <w:sz w:val="28"/>
          <w:szCs w:val="28"/>
        </w:rPr>
        <w:tab/>
      </w:r>
      <w:r w:rsidR="00701837" w:rsidRPr="00897C04">
        <w:rPr>
          <w:b/>
          <w:sz w:val="28"/>
          <w:szCs w:val="28"/>
        </w:rPr>
        <w:t>Zespołu Szkół w Czajkowie</w:t>
      </w:r>
    </w:p>
    <w:p w14:paraId="036B99D2" w14:textId="77777777" w:rsidR="0058142C" w:rsidRPr="00897C04" w:rsidRDefault="0058142C" w:rsidP="00055237">
      <w:pPr>
        <w:spacing w:after="0"/>
        <w:ind w:left="708"/>
        <w:rPr>
          <w:sz w:val="24"/>
          <w:szCs w:val="24"/>
        </w:rPr>
      </w:pPr>
    </w:p>
    <w:p w14:paraId="51F8ADCF" w14:textId="77777777" w:rsidR="0044294E" w:rsidRPr="00897C04" w:rsidRDefault="0044294E" w:rsidP="00055237">
      <w:pPr>
        <w:spacing w:after="0"/>
        <w:ind w:left="708"/>
        <w:rPr>
          <w:sz w:val="24"/>
          <w:szCs w:val="24"/>
        </w:rPr>
      </w:pPr>
    </w:p>
    <w:p w14:paraId="4C30B198" w14:textId="77777777" w:rsidR="0058142C" w:rsidRPr="00897C04" w:rsidRDefault="000D3A16" w:rsidP="00055237">
      <w:pPr>
        <w:spacing w:after="0"/>
        <w:ind w:left="2118" w:hanging="1410"/>
        <w:rPr>
          <w:sz w:val="24"/>
          <w:szCs w:val="24"/>
        </w:rPr>
      </w:pPr>
      <w:r w:rsidRPr="00897C04">
        <w:rPr>
          <w:b/>
          <w:sz w:val="24"/>
          <w:szCs w:val="24"/>
        </w:rPr>
        <w:t>d</w:t>
      </w:r>
      <w:r w:rsidR="0058142C" w:rsidRPr="00897C04">
        <w:rPr>
          <w:b/>
          <w:sz w:val="24"/>
          <w:szCs w:val="24"/>
        </w:rPr>
        <w:t xml:space="preserve">otyczy: </w:t>
      </w:r>
      <w:r w:rsidRPr="00897C04">
        <w:rPr>
          <w:b/>
          <w:sz w:val="24"/>
          <w:szCs w:val="24"/>
        </w:rPr>
        <w:tab/>
      </w:r>
      <w:r w:rsidR="0058142C" w:rsidRPr="00897C04">
        <w:rPr>
          <w:sz w:val="24"/>
          <w:szCs w:val="24"/>
        </w:rPr>
        <w:t xml:space="preserve">przyjęcia dziecka </w:t>
      </w:r>
      <w:r w:rsidR="00AE2381" w:rsidRPr="00897C04">
        <w:rPr>
          <w:b/>
          <w:sz w:val="24"/>
          <w:szCs w:val="24"/>
        </w:rPr>
        <w:t>siedmioletniego</w:t>
      </w:r>
      <w:r w:rsidR="00AE2381" w:rsidRPr="00897C04">
        <w:rPr>
          <w:sz w:val="24"/>
          <w:szCs w:val="24"/>
        </w:rPr>
        <w:t xml:space="preserve"> </w:t>
      </w:r>
      <w:r w:rsidR="0058142C" w:rsidRPr="00897C04">
        <w:rPr>
          <w:sz w:val="24"/>
          <w:szCs w:val="24"/>
        </w:rPr>
        <w:t xml:space="preserve">do </w:t>
      </w:r>
      <w:r w:rsidR="0058142C" w:rsidRPr="00824A16">
        <w:rPr>
          <w:sz w:val="36"/>
          <w:szCs w:val="36"/>
        </w:rPr>
        <w:t xml:space="preserve">klasy </w:t>
      </w:r>
      <w:r w:rsidR="00911B24" w:rsidRPr="00824A16">
        <w:rPr>
          <w:sz w:val="36"/>
          <w:szCs w:val="36"/>
        </w:rPr>
        <w:t>I</w:t>
      </w:r>
      <w:r w:rsidR="00807556">
        <w:rPr>
          <w:sz w:val="24"/>
          <w:szCs w:val="24"/>
        </w:rPr>
        <w:t xml:space="preserve"> w roku szkolnym 2021</w:t>
      </w:r>
      <w:r w:rsidR="00897C04">
        <w:rPr>
          <w:sz w:val="24"/>
          <w:szCs w:val="24"/>
        </w:rPr>
        <w:t>/202</w:t>
      </w:r>
      <w:r w:rsidR="00807556">
        <w:rPr>
          <w:sz w:val="24"/>
          <w:szCs w:val="24"/>
        </w:rPr>
        <w:t>2</w:t>
      </w:r>
      <w:r w:rsidR="00751687" w:rsidRPr="00897C04">
        <w:rPr>
          <w:sz w:val="24"/>
          <w:szCs w:val="24"/>
        </w:rPr>
        <w:br/>
        <w:t xml:space="preserve">do </w:t>
      </w:r>
      <w:r w:rsidR="00911B24" w:rsidRPr="00897C04">
        <w:rPr>
          <w:sz w:val="24"/>
          <w:szCs w:val="24"/>
        </w:rPr>
        <w:t>Szkoły Podstawowej</w:t>
      </w:r>
      <w:r w:rsidR="00C26F96" w:rsidRPr="00897C04">
        <w:rPr>
          <w:sz w:val="24"/>
          <w:szCs w:val="24"/>
        </w:rPr>
        <w:t xml:space="preserve"> w Czajkowie</w:t>
      </w:r>
    </w:p>
    <w:p w14:paraId="0319F46E" w14:textId="77777777" w:rsidR="0044294E" w:rsidRPr="00897C04" w:rsidRDefault="0044294E" w:rsidP="00055237">
      <w:pPr>
        <w:spacing w:after="0"/>
        <w:ind w:left="708"/>
        <w:rPr>
          <w:sz w:val="24"/>
          <w:szCs w:val="24"/>
        </w:rPr>
      </w:pPr>
    </w:p>
    <w:p w14:paraId="15C2DC22" w14:textId="77777777" w:rsidR="0058142C" w:rsidRPr="00897C04" w:rsidRDefault="0058142C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ab/>
        <w:t>Proszę o przyjęcie syn</w:t>
      </w:r>
      <w:r w:rsidR="00D06B3E" w:rsidRPr="00897C04">
        <w:rPr>
          <w:sz w:val="24"/>
          <w:szCs w:val="24"/>
        </w:rPr>
        <w:t>a/córki ……………………………………………………………………………………………….</w:t>
      </w:r>
    </w:p>
    <w:p w14:paraId="6F83B25B" w14:textId="77777777" w:rsidR="0058142C" w:rsidRPr="00897C04" w:rsidRDefault="00911B24" w:rsidP="00055237">
      <w:pPr>
        <w:spacing w:after="0"/>
        <w:ind w:left="708" w:firstLine="708"/>
        <w:rPr>
          <w:sz w:val="24"/>
          <w:szCs w:val="24"/>
        </w:rPr>
      </w:pPr>
      <w:r w:rsidRPr="00897C04">
        <w:rPr>
          <w:sz w:val="24"/>
          <w:szCs w:val="24"/>
        </w:rPr>
        <w:t xml:space="preserve">do klasy I </w:t>
      </w:r>
      <w:r w:rsidR="0058142C" w:rsidRPr="00897C04">
        <w:rPr>
          <w:sz w:val="24"/>
          <w:szCs w:val="24"/>
        </w:rPr>
        <w:t>w roku szk</w:t>
      </w:r>
      <w:r w:rsidR="00D06B3E" w:rsidRPr="00897C04">
        <w:rPr>
          <w:sz w:val="24"/>
          <w:szCs w:val="24"/>
        </w:rPr>
        <w:t>olnym ……………………</w:t>
      </w:r>
    </w:p>
    <w:p w14:paraId="2A5E5222" w14:textId="77777777" w:rsidR="0058142C" w:rsidRPr="00897C04" w:rsidRDefault="0058142C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Oś</w:t>
      </w:r>
      <w:r w:rsidR="00023D76" w:rsidRPr="00897C04">
        <w:rPr>
          <w:sz w:val="24"/>
          <w:szCs w:val="24"/>
        </w:rPr>
        <w:t xml:space="preserve">wiadczam, iż dziecko </w:t>
      </w:r>
      <w:r w:rsidR="00023D76" w:rsidRPr="00897C04">
        <w:rPr>
          <w:b/>
          <w:sz w:val="24"/>
          <w:szCs w:val="24"/>
        </w:rPr>
        <w:t>ukończyło</w:t>
      </w:r>
      <w:r w:rsidRPr="00897C04">
        <w:rPr>
          <w:b/>
          <w:sz w:val="24"/>
          <w:szCs w:val="24"/>
        </w:rPr>
        <w:t xml:space="preserve">/nie </w:t>
      </w:r>
      <w:r w:rsidR="00023D76" w:rsidRPr="00897C04">
        <w:rPr>
          <w:b/>
          <w:sz w:val="24"/>
          <w:szCs w:val="24"/>
        </w:rPr>
        <w:t>ukończyło</w:t>
      </w:r>
      <w:r w:rsidRPr="00897C04">
        <w:rPr>
          <w:b/>
          <w:sz w:val="24"/>
          <w:szCs w:val="24"/>
        </w:rPr>
        <w:t>*</w:t>
      </w:r>
      <w:r w:rsidR="00F91EBB" w:rsidRPr="00897C04">
        <w:rPr>
          <w:sz w:val="24"/>
          <w:szCs w:val="24"/>
        </w:rPr>
        <w:t>roczne przygotowanie przedszkolne</w:t>
      </w:r>
      <w:r w:rsidRPr="00897C04">
        <w:rPr>
          <w:sz w:val="24"/>
          <w:szCs w:val="24"/>
        </w:rPr>
        <w:t>.</w:t>
      </w:r>
    </w:p>
    <w:p w14:paraId="7F81AC9A" w14:textId="77777777" w:rsidR="0058142C" w:rsidRPr="00897C04" w:rsidRDefault="000E672A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Dziecko przynależy do rejonu</w:t>
      </w:r>
      <w:r w:rsidR="0058142C" w:rsidRPr="00897C04">
        <w:rPr>
          <w:sz w:val="24"/>
          <w:szCs w:val="24"/>
        </w:rPr>
        <w:t xml:space="preserve"> </w:t>
      </w:r>
      <w:r w:rsidR="00911B24" w:rsidRPr="00897C04">
        <w:rPr>
          <w:sz w:val="24"/>
          <w:szCs w:val="24"/>
        </w:rPr>
        <w:t>Szkoły Podstawowej</w:t>
      </w:r>
      <w:r w:rsidR="006F7C00" w:rsidRPr="00897C04">
        <w:rPr>
          <w:sz w:val="24"/>
          <w:szCs w:val="24"/>
        </w:rPr>
        <w:t xml:space="preserve"> w Czajkowie</w:t>
      </w:r>
      <w:r w:rsidR="001F3418" w:rsidRPr="00897C04">
        <w:rPr>
          <w:sz w:val="24"/>
          <w:szCs w:val="24"/>
        </w:rPr>
        <w:t xml:space="preserve"> </w:t>
      </w:r>
      <w:r w:rsidR="001F3418" w:rsidRPr="00897C04">
        <w:rPr>
          <w:b/>
          <w:sz w:val="24"/>
          <w:szCs w:val="24"/>
        </w:rPr>
        <w:t>tak/nie</w:t>
      </w:r>
      <w:r w:rsidR="006F7C00" w:rsidRPr="00897C04">
        <w:rPr>
          <w:b/>
          <w:sz w:val="24"/>
          <w:szCs w:val="24"/>
        </w:rPr>
        <w:t xml:space="preserve"> </w:t>
      </w:r>
      <w:r w:rsidR="001F3418" w:rsidRPr="00897C04">
        <w:rPr>
          <w:b/>
          <w:sz w:val="24"/>
          <w:szCs w:val="24"/>
        </w:rPr>
        <w:t>*</w:t>
      </w:r>
    </w:p>
    <w:p w14:paraId="2CC79060" w14:textId="77777777" w:rsidR="0058142C" w:rsidRPr="00897C04" w:rsidRDefault="0058142C" w:rsidP="00055237">
      <w:pPr>
        <w:spacing w:after="0"/>
        <w:ind w:left="708"/>
        <w:rPr>
          <w:b/>
          <w:sz w:val="24"/>
          <w:szCs w:val="24"/>
        </w:rPr>
      </w:pPr>
      <w:r w:rsidRPr="00897C04">
        <w:rPr>
          <w:b/>
          <w:sz w:val="24"/>
          <w:szCs w:val="24"/>
        </w:rPr>
        <w:t>Dane Dziecka:</w:t>
      </w:r>
    </w:p>
    <w:p w14:paraId="7EFA733C" w14:textId="77777777" w:rsidR="00055237" w:rsidRPr="00897C04" w:rsidRDefault="00055237" w:rsidP="00055237">
      <w:pPr>
        <w:spacing w:after="0"/>
        <w:ind w:left="708"/>
        <w:rPr>
          <w:b/>
          <w:sz w:val="24"/>
          <w:szCs w:val="24"/>
        </w:rPr>
      </w:pPr>
      <w:r w:rsidRPr="00897C04">
        <w:rPr>
          <w:sz w:val="24"/>
          <w:szCs w:val="24"/>
        </w:rPr>
        <w:t xml:space="preserve">Imię / imiona </w:t>
      </w:r>
      <w:r w:rsidR="00023D76" w:rsidRPr="00897C04">
        <w:rPr>
          <w:sz w:val="24"/>
          <w:szCs w:val="24"/>
        </w:rPr>
        <w:t xml:space="preserve">i nazwisko </w:t>
      </w:r>
      <w:r w:rsidRPr="00897C04">
        <w:rPr>
          <w:sz w:val="24"/>
          <w:szCs w:val="24"/>
        </w:rPr>
        <w:t>dziecka ………………………………………………………………</w:t>
      </w:r>
      <w:r w:rsidR="00023D76" w:rsidRPr="00897C04">
        <w:rPr>
          <w:sz w:val="24"/>
          <w:szCs w:val="24"/>
        </w:rPr>
        <w:t>………………………………………</w:t>
      </w:r>
    </w:p>
    <w:p w14:paraId="6923C61F" w14:textId="77777777" w:rsidR="0058142C" w:rsidRPr="00897C04" w:rsidRDefault="000D3A16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D</w:t>
      </w:r>
      <w:r w:rsidR="0058142C" w:rsidRPr="00897C04">
        <w:rPr>
          <w:sz w:val="24"/>
          <w:szCs w:val="24"/>
        </w:rPr>
        <w:t>ata i miejsce urodzenia…………………………………………………………………………………</w:t>
      </w:r>
      <w:r w:rsidR="0044294E" w:rsidRPr="00897C04">
        <w:rPr>
          <w:sz w:val="24"/>
          <w:szCs w:val="24"/>
        </w:rPr>
        <w:t>………………………</w:t>
      </w:r>
      <w:r w:rsidR="00023D76" w:rsidRPr="00897C04">
        <w:rPr>
          <w:sz w:val="24"/>
          <w:szCs w:val="24"/>
        </w:rPr>
        <w:t>…………</w:t>
      </w:r>
    </w:p>
    <w:p w14:paraId="1C7480E2" w14:textId="77777777" w:rsidR="0058142C" w:rsidRPr="00897C04" w:rsidRDefault="0058142C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PESEL ……………………………………………………</w:t>
      </w:r>
      <w:r w:rsidR="0044294E" w:rsidRPr="00897C04">
        <w:rPr>
          <w:sz w:val="24"/>
          <w:szCs w:val="24"/>
        </w:rPr>
        <w:t>………………………………………………………………………………</w:t>
      </w:r>
      <w:r w:rsidR="00023D76" w:rsidRPr="00897C04">
        <w:rPr>
          <w:sz w:val="24"/>
          <w:szCs w:val="24"/>
        </w:rPr>
        <w:t>……………</w:t>
      </w:r>
    </w:p>
    <w:p w14:paraId="3C812DFA" w14:textId="77777777" w:rsidR="0058142C" w:rsidRPr="00897C04" w:rsidRDefault="0058142C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Adres zamieszkania …………………………………………………………………………………………</w:t>
      </w:r>
      <w:r w:rsidR="0044294E" w:rsidRPr="00897C04">
        <w:rPr>
          <w:sz w:val="24"/>
          <w:szCs w:val="24"/>
        </w:rPr>
        <w:t>……………………</w:t>
      </w:r>
      <w:r w:rsidR="00023D76" w:rsidRPr="00897C04">
        <w:rPr>
          <w:sz w:val="24"/>
          <w:szCs w:val="24"/>
        </w:rPr>
        <w:t>………….</w:t>
      </w:r>
      <w:r w:rsidR="0044294E" w:rsidRPr="00897C04">
        <w:rPr>
          <w:sz w:val="24"/>
          <w:szCs w:val="24"/>
        </w:rPr>
        <w:t>.</w:t>
      </w:r>
    </w:p>
    <w:p w14:paraId="42CD9B6C" w14:textId="77777777" w:rsidR="0044294E" w:rsidRPr="00897C04" w:rsidRDefault="0044294E" w:rsidP="00055237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Adres zameldowania ………………………………………………………………………………………………………………</w:t>
      </w:r>
      <w:r w:rsidR="00023D76" w:rsidRPr="00897C04">
        <w:rPr>
          <w:sz w:val="24"/>
          <w:szCs w:val="24"/>
        </w:rPr>
        <w:t>…………</w:t>
      </w:r>
    </w:p>
    <w:p w14:paraId="64D062A3" w14:textId="77777777" w:rsidR="00EA13DF" w:rsidRPr="00897C04" w:rsidRDefault="00EA13DF" w:rsidP="00055237">
      <w:pPr>
        <w:spacing w:after="0"/>
        <w:ind w:left="708"/>
        <w:rPr>
          <w:b/>
          <w:sz w:val="24"/>
          <w:szCs w:val="24"/>
        </w:rPr>
      </w:pPr>
      <w:r w:rsidRPr="00897C04">
        <w:rPr>
          <w:b/>
          <w:sz w:val="24"/>
          <w:szCs w:val="24"/>
        </w:rPr>
        <w:t>*niewłaściwe skreślić</w:t>
      </w:r>
    </w:p>
    <w:p w14:paraId="2964F057" w14:textId="77777777" w:rsidR="00270A24" w:rsidRPr="00897C04" w:rsidRDefault="00270A24" w:rsidP="00270A24">
      <w:pPr>
        <w:spacing w:after="0"/>
        <w:ind w:left="708"/>
        <w:rPr>
          <w:b/>
          <w:sz w:val="24"/>
          <w:szCs w:val="24"/>
        </w:rPr>
      </w:pPr>
    </w:p>
    <w:p w14:paraId="20650D61" w14:textId="77777777" w:rsidR="00270A24" w:rsidRPr="00897C04" w:rsidRDefault="00270A24" w:rsidP="00270A24">
      <w:pPr>
        <w:spacing w:after="0"/>
        <w:ind w:left="708"/>
        <w:jc w:val="center"/>
        <w:rPr>
          <w:b/>
          <w:i/>
          <w:sz w:val="18"/>
          <w:szCs w:val="18"/>
        </w:rPr>
      </w:pPr>
      <w:r w:rsidRPr="00897C04">
        <w:rPr>
          <w:b/>
          <w:i/>
          <w:sz w:val="18"/>
          <w:szCs w:val="18"/>
        </w:rPr>
        <w:t>Oświadczenie zgody na przetwarzanie danych osobowych</w:t>
      </w:r>
    </w:p>
    <w:p w14:paraId="5FBEF88F" w14:textId="77777777" w:rsidR="00270A24" w:rsidRPr="00897C04" w:rsidRDefault="00270A24" w:rsidP="00270A24">
      <w:pPr>
        <w:spacing w:after="0"/>
        <w:ind w:left="708"/>
        <w:rPr>
          <w:sz w:val="18"/>
          <w:szCs w:val="18"/>
        </w:rPr>
      </w:pPr>
      <w:r w:rsidRPr="00897C04">
        <w:rPr>
          <w:sz w:val="18"/>
          <w:szCs w:val="18"/>
        </w:rPr>
        <w:t>Zespół Szkół w Czajkowie Szkoła Podstawowa w Czajkowie korzysta z danych osobowych zgodnie z Rozporządzeniem Parlamentu Europejskiego i Rady (UE) 2016/679 z dnia 27 kwietnia w sprawie ochrony osób fizycznych w związku z przetwarzaniem danych osobowych w sprawie swobodnego przepływu takich danych, zwanym RODO.</w:t>
      </w:r>
    </w:p>
    <w:p w14:paraId="3C527A3D" w14:textId="77777777" w:rsidR="00270A24" w:rsidRPr="00897C04" w:rsidRDefault="00270A24" w:rsidP="00270A24">
      <w:pPr>
        <w:spacing w:after="0"/>
        <w:ind w:left="708"/>
        <w:rPr>
          <w:b/>
          <w:sz w:val="18"/>
          <w:szCs w:val="18"/>
        </w:rPr>
      </w:pPr>
      <w:r w:rsidRPr="00897C04">
        <w:rPr>
          <w:sz w:val="18"/>
          <w:szCs w:val="18"/>
        </w:rPr>
        <w:t xml:space="preserve">Wniosek o przyjęcie Kandydata do </w:t>
      </w:r>
      <w:r w:rsidRPr="00897C04">
        <w:rPr>
          <w:b/>
          <w:sz w:val="18"/>
          <w:szCs w:val="18"/>
        </w:rPr>
        <w:t>kl.</w:t>
      </w:r>
      <w:r w:rsidRPr="00897C04">
        <w:rPr>
          <w:sz w:val="18"/>
          <w:szCs w:val="18"/>
        </w:rPr>
        <w:t xml:space="preserve"> I zawiera dane określone Ustawą „Prawo oświatowe” z dnia 14 grudnia 2016r.</w:t>
      </w:r>
      <w:r w:rsidRPr="00897C04">
        <w:rPr>
          <w:sz w:val="18"/>
          <w:szCs w:val="18"/>
        </w:rPr>
        <w:br/>
        <w:t xml:space="preserve">(Dz.U. z 2018r. poz. 996 ze zm.) </w:t>
      </w:r>
      <w:r w:rsidRPr="00897C04">
        <w:rPr>
          <w:b/>
          <w:sz w:val="18"/>
          <w:szCs w:val="18"/>
        </w:rPr>
        <w:t>Jestem świadomy odpowiedzialności karnej za złożenie fałszywego oświadczenia i oświadczam,</w:t>
      </w:r>
      <w:r w:rsidRPr="00897C04">
        <w:rPr>
          <w:b/>
          <w:sz w:val="18"/>
          <w:szCs w:val="18"/>
        </w:rPr>
        <w:br/>
        <w:t>że dane przedłożone w niniejszym wniosku są zgodne ze stanem faktycznym oraz zobowiązuję się do niezwłocznego powiadomienia dyrektora szkoły o zmianie danych w nim zawartych.</w:t>
      </w:r>
    </w:p>
    <w:p w14:paraId="43284C67" w14:textId="77777777" w:rsidR="00270A24" w:rsidRPr="00897C04" w:rsidRDefault="00270A24" w:rsidP="00270A24">
      <w:pPr>
        <w:spacing w:after="0"/>
        <w:ind w:left="708"/>
        <w:rPr>
          <w:sz w:val="18"/>
          <w:szCs w:val="18"/>
        </w:rPr>
      </w:pPr>
    </w:p>
    <w:p w14:paraId="7C07E7E0" w14:textId="77777777" w:rsidR="00270A24" w:rsidRPr="00897C04" w:rsidRDefault="00270A24" w:rsidP="00270A24">
      <w:pPr>
        <w:spacing w:after="0"/>
        <w:ind w:left="708"/>
        <w:rPr>
          <w:sz w:val="24"/>
          <w:szCs w:val="24"/>
        </w:rPr>
      </w:pPr>
      <w:r w:rsidRPr="00897C04">
        <w:rPr>
          <w:b/>
          <w:sz w:val="24"/>
          <w:szCs w:val="24"/>
        </w:rPr>
        <w:t>Do wniosku należy dołączyć</w:t>
      </w:r>
      <w:r w:rsidRPr="00897C04">
        <w:rPr>
          <w:sz w:val="24"/>
          <w:szCs w:val="24"/>
        </w:rPr>
        <w:t>:</w:t>
      </w:r>
    </w:p>
    <w:p w14:paraId="5657821F" w14:textId="77777777" w:rsidR="00270A24" w:rsidRPr="00897C04" w:rsidRDefault="00270A24" w:rsidP="00270A24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1. Zaświadczenie o realizacji rocznego przygotowania przedszkolnego,</w:t>
      </w:r>
    </w:p>
    <w:p w14:paraId="7627C1F0" w14:textId="77777777" w:rsidR="00270A24" w:rsidRPr="00897C04" w:rsidRDefault="00270A24" w:rsidP="00270A24">
      <w:pPr>
        <w:spacing w:after="0"/>
        <w:ind w:left="708"/>
        <w:rPr>
          <w:sz w:val="24"/>
          <w:szCs w:val="24"/>
        </w:rPr>
      </w:pPr>
      <w:r w:rsidRPr="00897C04">
        <w:rPr>
          <w:sz w:val="24"/>
          <w:szCs w:val="24"/>
        </w:rPr>
        <w:t>2. Opinię psychologiczną lub orzeczenie, jeśli dziecko taką posiada,</w:t>
      </w:r>
    </w:p>
    <w:p w14:paraId="6E481CDB" w14:textId="77777777" w:rsidR="00270A24" w:rsidRDefault="00897C04" w:rsidP="00270A2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3</w:t>
      </w:r>
      <w:r w:rsidR="00270A24" w:rsidRPr="00897C04">
        <w:rPr>
          <w:sz w:val="24"/>
          <w:szCs w:val="24"/>
        </w:rPr>
        <w:t xml:space="preserve">. Oświadczenie potwierdzenia woli przyjęcia. </w:t>
      </w:r>
    </w:p>
    <w:p w14:paraId="5F87E362" w14:textId="77777777" w:rsidR="00897C04" w:rsidRPr="00897C04" w:rsidRDefault="00897C04" w:rsidP="00270A24">
      <w:pPr>
        <w:spacing w:after="0"/>
        <w:ind w:left="708"/>
        <w:rPr>
          <w:sz w:val="24"/>
          <w:szCs w:val="24"/>
        </w:rPr>
      </w:pPr>
    </w:p>
    <w:p w14:paraId="7B2B211B" w14:textId="77777777" w:rsidR="00897C04" w:rsidRDefault="00897C04" w:rsidP="00897C04">
      <w:pPr>
        <w:spacing w:after="0"/>
        <w:ind w:left="708"/>
        <w:rPr>
          <w:sz w:val="24"/>
          <w:szCs w:val="24"/>
        </w:rPr>
      </w:pPr>
    </w:p>
    <w:p w14:paraId="40A20856" w14:textId="77777777" w:rsidR="00897C04" w:rsidRPr="004F5E3C" w:rsidRDefault="00897C04" w:rsidP="00897C04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………………………………………………………………….</w:t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</w:t>
      </w:r>
      <w:r w:rsidRPr="004F5E3C">
        <w:rPr>
          <w:sz w:val="20"/>
          <w:szCs w:val="20"/>
        </w:rPr>
        <w:t>……………………………………………………………….</w:t>
      </w:r>
    </w:p>
    <w:p w14:paraId="2326AB14" w14:textId="77777777" w:rsidR="00897C04" w:rsidRPr="004F5E3C" w:rsidRDefault="00897C04" w:rsidP="00897C04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/czytelny podpis matki/prawnego opiekuna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>/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5E3C">
        <w:rPr>
          <w:sz w:val="20"/>
          <w:szCs w:val="20"/>
        </w:rPr>
        <w:t>/czytelny podpis ojca/prawnego opiekuna</w:t>
      </w:r>
      <w:r>
        <w:rPr>
          <w:sz w:val="20"/>
          <w:szCs w:val="20"/>
        </w:rPr>
        <w:t>/</w:t>
      </w:r>
    </w:p>
    <w:p w14:paraId="1D7DDDF5" w14:textId="77777777" w:rsidR="00897C04" w:rsidRDefault="00897C04" w:rsidP="003711DD">
      <w:pPr>
        <w:spacing w:after="0"/>
        <w:ind w:left="708"/>
        <w:rPr>
          <w:color w:val="FF0000"/>
          <w:sz w:val="24"/>
          <w:szCs w:val="24"/>
        </w:rPr>
      </w:pPr>
    </w:p>
    <w:p w14:paraId="00B8C29F" w14:textId="77777777" w:rsidR="00897C04" w:rsidRDefault="00897C04" w:rsidP="003711DD">
      <w:pPr>
        <w:spacing w:after="0"/>
        <w:ind w:left="708"/>
        <w:rPr>
          <w:color w:val="FF0000"/>
          <w:sz w:val="24"/>
          <w:szCs w:val="24"/>
        </w:rPr>
      </w:pPr>
    </w:p>
    <w:p w14:paraId="4B0EED3B" w14:textId="77777777" w:rsidR="00897C04" w:rsidRDefault="00897C04" w:rsidP="003711DD">
      <w:pPr>
        <w:spacing w:after="0"/>
        <w:ind w:left="708"/>
        <w:rPr>
          <w:color w:val="FF0000"/>
          <w:sz w:val="24"/>
          <w:szCs w:val="24"/>
        </w:rPr>
      </w:pPr>
    </w:p>
    <w:p w14:paraId="16AFD55E" w14:textId="77777777" w:rsidR="00CB229A" w:rsidRDefault="00CB229A" w:rsidP="00CB229A">
      <w:pPr>
        <w:spacing w:after="0"/>
        <w:jc w:val="right"/>
        <w:rPr>
          <w:sz w:val="24"/>
          <w:szCs w:val="24"/>
        </w:rPr>
      </w:pPr>
    </w:p>
    <w:p w14:paraId="7299296C" w14:textId="77777777" w:rsidR="003711DD" w:rsidRDefault="00CB229A" w:rsidP="00C31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D70FDD" w14:textId="77777777" w:rsidR="005E3207" w:rsidRDefault="005E3207" w:rsidP="005E32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B3E">
        <w:rPr>
          <w:sz w:val="24"/>
          <w:szCs w:val="24"/>
        </w:rPr>
        <w:t xml:space="preserve">                         </w:t>
      </w:r>
      <w:r w:rsidRPr="0058142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..</w:t>
      </w:r>
    </w:p>
    <w:p w14:paraId="6D888665" w14:textId="77777777" w:rsidR="005E3207" w:rsidRDefault="005E3207" w:rsidP="005E3207">
      <w:pPr>
        <w:spacing w:after="0"/>
        <w:ind w:left="7080" w:firstLine="708"/>
        <w:rPr>
          <w:sz w:val="24"/>
          <w:szCs w:val="24"/>
        </w:rPr>
      </w:pPr>
      <w:r>
        <w:rPr>
          <w:sz w:val="24"/>
          <w:szCs w:val="24"/>
        </w:rPr>
        <w:t>miejscowość, data</w:t>
      </w:r>
    </w:p>
    <w:p w14:paraId="2998CD4D" w14:textId="77777777" w:rsidR="005E3207" w:rsidRDefault="005E3207" w:rsidP="005E3207">
      <w:pPr>
        <w:spacing w:after="0"/>
        <w:rPr>
          <w:sz w:val="24"/>
          <w:szCs w:val="24"/>
        </w:rPr>
      </w:pPr>
    </w:p>
    <w:p w14:paraId="6608B925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14:paraId="77B3A6CA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matki, adres zamieszk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14:paraId="4212983B" w14:textId="77777777" w:rsidR="005E3207" w:rsidRDefault="00D06B3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ojca</w:t>
      </w:r>
      <w:r w:rsidR="005E3207">
        <w:rPr>
          <w:sz w:val="24"/>
          <w:szCs w:val="24"/>
        </w:rPr>
        <w:t>, adres zamieszkani</w:t>
      </w:r>
      <w:r>
        <w:rPr>
          <w:sz w:val="24"/>
          <w:szCs w:val="24"/>
        </w:rPr>
        <w:t>a</w:t>
      </w:r>
    </w:p>
    <w:p w14:paraId="5E66EB38" w14:textId="77777777"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>
        <w:rPr>
          <w:sz w:val="24"/>
          <w:szCs w:val="24"/>
        </w:rPr>
        <w:t xml:space="preserve">telefon kontaktowy </w:t>
      </w:r>
      <w:r w:rsidR="00D06B3E">
        <w:rPr>
          <w:sz w:val="24"/>
          <w:szCs w:val="24"/>
        </w:rPr>
        <w:t>…………………</w:t>
      </w:r>
      <w:r w:rsidR="008857C2">
        <w:rPr>
          <w:sz w:val="24"/>
          <w:szCs w:val="24"/>
        </w:rPr>
        <w:t>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5AB0BE" w14:textId="77777777"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  <w:t xml:space="preserve">        Do Dyrektora </w:t>
      </w:r>
    </w:p>
    <w:p w14:paraId="0B3B23FF" w14:textId="77777777"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  <w:t>Zespołu Szkół w Czajkowie</w:t>
      </w:r>
    </w:p>
    <w:p w14:paraId="76E09F3C" w14:textId="77777777" w:rsidR="005E3207" w:rsidRDefault="005E3207" w:rsidP="005E3207">
      <w:pPr>
        <w:spacing w:after="0"/>
        <w:ind w:left="708"/>
        <w:rPr>
          <w:sz w:val="24"/>
          <w:szCs w:val="24"/>
        </w:rPr>
      </w:pPr>
    </w:p>
    <w:p w14:paraId="2249CA71" w14:textId="77777777" w:rsidR="005E3207" w:rsidRDefault="005E3207" w:rsidP="005E3207">
      <w:pPr>
        <w:spacing w:after="0"/>
        <w:ind w:left="708"/>
        <w:rPr>
          <w:sz w:val="24"/>
          <w:szCs w:val="24"/>
        </w:rPr>
      </w:pPr>
    </w:p>
    <w:p w14:paraId="03E81E75" w14:textId="77777777" w:rsidR="005E3207" w:rsidRPr="00AE2381" w:rsidRDefault="005E3207" w:rsidP="005E3207">
      <w:pPr>
        <w:spacing w:after="0"/>
        <w:ind w:left="2118" w:hanging="1410"/>
        <w:rPr>
          <w:sz w:val="24"/>
          <w:szCs w:val="24"/>
        </w:rPr>
      </w:pPr>
      <w:r w:rsidRPr="000D3A16">
        <w:rPr>
          <w:b/>
          <w:sz w:val="24"/>
          <w:szCs w:val="24"/>
        </w:rPr>
        <w:t>dot</w:t>
      </w:r>
      <w:r w:rsidRPr="0044294E">
        <w:rPr>
          <w:b/>
          <w:sz w:val="24"/>
          <w:szCs w:val="24"/>
        </w:rPr>
        <w:t xml:space="preserve">yczy: </w:t>
      </w:r>
      <w:r>
        <w:rPr>
          <w:b/>
          <w:sz w:val="24"/>
          <w:szCs w:val="24"/>
        </w:rPr>
        <w:tab/>
      </w:r>
      <w:r w:rsidRPr="00AE2381">
        <w:rPr>
          <w:sz w:val="24"/>
          <w:szCs w:val="24"/>
        </w:rPr>
        <w:t xml:space="preserve">przyjęcia dziecka </w:t>
      </w:r>
      <w:r w:rsidRPr="00AE238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ześcioletniego</w:t>
      </w:r>
      <w:r w:rsidRPr="00AE2381">
        <w:rPr>
          <w:sz w:val="24"/>
          <w:szCs w:val="24"/>
        </w:rPr>
        <w:t xml:space="preserve"> do </w:t>
      </w:r>
      <w:r w:rsidRPr="00824A16">
        <w:rPr>
          <w:b/>
          <w:sz w:val="28"/>
          <w:szCs w:val="28"/>
        </w:rPr>
        <w:t>klasy „0”</w:t>
      </w:r>
      <w:r w:rsidR="008857C2">
        <w:rPr>
          <w:sz w:val="24"/>
          <w:szCs w:val="24"/>
        </w:rPr>
        <w:t xml:space="preserve"> </w:t>
      </w:r>
      <w:r w:rsidR="00807556">
        <w:rPr>
          <w:sz w:val="24"/>
          <w:szCs w:val="24"/>
        </w:rPr>
        <w:t xml:space="preserve"> w roku szkolnym 2021/2022</w:t>
      </w:r>
      <w:r w:rsidRPr="00AE2381">
        <w:rPr>
          <w:sz w:val="24"/>
          <w:szCs w:val="24"/>
        </w:rPr>
        <w:br/>
        <w:t>do Szkoły Podstawowej w Czajkowie</w:t>
      </w:r>
    </w:p>
    <w:p w14:paraId="7AE513F7" w14:textId="77777777" w:rsidR="005E3207" w:rsidRPr="00AE2381" w:rsidRDefault="005E3207" w:rsidP="005E3207">
      <w:pPr>
        <w:spacing w:after="0"/>
        <w:ind w:left="708"/>
        <w:rPr>
          <w:sz w:val="24"/>
          <w:szCs w:val="24"/>
        </w:rPr>
      </w:pPr>
    </w:p>
    <w:p w14:paraId="413BE40A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  <w:t>Proszę o przyjęcie syna/córki …………………………………………………………………………………………………</w:t>
      </w:r>
    </w:p>
    <w:p w14:paraId="31A83078" w14:textId="77777777" w:rsidR="005E3207" w:rsidRDefault="007C7F5B" w:rsidP="005E320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o</w:t>
      </w:r>
      <w:r w:rsidRPr="007C7F5B">
        <w:rPr>
          <w:sz w:val="24"/>
          <w:szCs w:val="24"/>
        </w:rPr>
        <w:t xml:space="preserve"> </w:t>
      </w:r>
      <w:r w:rsidRPr="00AE2381">
        <w:rPr>
          <w:sz w:val="24"/>
          <w:szCs w:val="24"/>
        </w:rPr>
        <w:t>Szkoły Podstawowej w Czajkowie</w:t>
      </w:r>
      <w:r>
        <w:rPr>
          <w:sz w:val="24"/>
          <w:szCs w:val="24"/>
        </w:rPr>
        <w:t xml:space="preserve"> </w:t>
      </w:r>
      <w:r w:rsidR="005E3207">
        <w:rPr>
          <w:sz w:val="24"/>
          <w:szCs w:val="24"/>
        </w:rPr>
        <w:t xml:space="preserve"> w roku szkolnym ………………</w:t>
      </w:r>
    </w:p>
    <w:p w14:paraId="1C584775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świadczam, iż dziecko </w:t>
      </w:r>
      <w:r w:rsidRPr="005E3207">
        <w:rPr>
          <w:b/>
          <w:sz w:val="24"/>
          <w:szCs w:val="24"/>
        </w:rPr>
        <w:t>uczęszczało/nie uczęszczało</w:t>
      </w:r>
      <w:r w:rsidR="00D06B3E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do przedszkola</w:t>
      </w:r>
    </w:p>
    <w:p w14:paraId="01BA2182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ziecko przynależy do rejonu Szkoły Podstawowej w Czajkowie </w:t>
      </w:r>
      <w:r w:rsidR="00D06B3E" w:rsidRPr="00D06B3E">
        <w:rPr>
          <w:b/>
          <w:sz w:val="24"/>
          <w:szCs w:val="24"/>
        </w:rPr>
        <w:t>tak/nie *</w:t>
      </w:r>
    </w:p>
    <w:p w14:paraId="5CA42F13" w14:textId="77777777" w:rsidR="005E3207" w:rsidRDefault="005E3207" w:rsidP="005E3207">
      <w:pPr>
        <w:spacing w:after="0"/>
        <w:ind w:left="708"/>
        <w:rPr>
          <w:b/>
          <w:sz w:val="24"/>
          <w:szCs w:val="24"/>
        </w:rPr>
      </w:pPr>
      <w:r w:rsidRPr="0044294E">
        <w:rPr>
          <w:b/>
          <w:sz w:val="24"/>
          <w:szCs w:val="24"/>
        </w:rPr>
        <w:t>Dane Dziecka:</w:t>
      </w:r>
    </w:p>
    <w:p w14:paraId="21AEC43F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 w:rsidRPr="00023D76">
        <w:rPr>
          <w:sz w:val="24"/>
          <w:szCs w:val="24"/>
        </w:rPr>
        <w:t xml:space="preserve">Imię / imiona </w:t>
      </w:r>
      <w:r>
        <w:rPr>
          <w:sz w:val="24"/>
          <w:szCs w:val="24"/>
        </w:rPr>
        <w:t xml:space="preserve">i nazwisko </w:t>
      </w:r>
      <w:r w:rsidRPr="00023D76">
        <w:rPr>
          <w:sz w:val="24"/>
          <w:szCs w:val="24"/>
        </w:rPr>
        <w:t>dziecka ………………………………………………………………</w:t>
      </w:r>
      <w:r>
        <w:rPr>
          <w:sz w:val="24"/>
          <w:szCs w:val="24"/>
        </w:rPr>
        <w:t>………………………………………</w:t>
      </w:r>
      <w:r w:rsidR="008147E4">
        <w:rPr>
          <w:sz w:val="24"/>
          <w:szCs w:val="24"/>
        </w:rPr>
        <w:t>.</w:t>
      </w:r>
      <w:r>
        <w:rPr>
          <w:sz w:val="24"/>
          <w:szCs w:val="24"/>
        </w:rPr>
        <w:br/>
        <w:t>Data i miejsce urodzenia……………………………………………………………………………………………………………………</w:t>
      </w:r>
      <w:r w:rsidR="008147E4">
        <w:rPr>
          <w:sz w:val="24"/>
          <w:szCs w:val="24"/>
        </w:rPr>
        <w:t>.</w:t>
      </w:r>
    </w:p>
    <w:p w14:paraId="48AB7549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………………………</w:t>
      </w:r>
    </w:p>
    <w:p w14:paraId="74BF4789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…………..</w:t>
      </w:r>
    </w:p>
    <w:p w14:paraId="692840B0" w14:textId="77777777"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eldowania …………………………………………………………………………………………………………………………</w:t>
      </w:r>
    </w:p>
    <w:p w14:paraId="48468BC2" w14:textId="77777777" w:rsidR="005E3207" w:rsidRPr="00EA13DF" w:rsidRDefault="005E3207" w:rsidP="005E3207">
      <w:pPr>
        <w:spacing w:after="0"/>
        <w:ind w:left="708"/>
        <w:rPr>
          <w:b/>
          <w:sz w:val="24"/>
          <w:szCs w:val="24"/>
        </w:rPr>
      </w:pPr>
      <w:r w:rsidRPr="00EA13DF">
        <w:rPr>
          <w:b/>
          <w:sz w:val="24"/>
          <w:szCs w:val="24"/>
        </w:rPr>
        <w:t>*niewłaściwe skreślić</w:t>
      </w:r>
    </w:p>
    <w:p w14:paraId="556C79ED" w14:textId="77777777" w:rsidR="005E3207" w:rsidRPr="006452CE" w:rsidRDefault="005E3207" w:rsidP="005E3207">
      <w:pPr>
        <w:spacing w:after="0"/>
        <w:ind w:left="708"/>
        <w:jc w:val="center"/>
        <w:rPr>
          <w:b/>
          <w:i/>
          <w:sz w:val="18"/>
          <w:szCs w:val="18"/>
        </w:rPr>
      </w:pPr>
      <w:r w:rsidRPr="006452CE">
        <w:rPr>
          <w:b/>
          <w:i/>
          <w:sz w:val="18"/>
          <w:szCs w:val="18"/>
        </w:rPr>
        <w:t>Oświadczenie zgody na przetwarzanie danych osobowych</w:t>
      </w:r>
    </w:p>
    <w:p w14:paraId="3D8E5AE1" w14:textId="77777777" w:rsidR="005E3207" w:rsidRPr="006452CE" w:rsidRDefault="004E7513" w:rsidP="003B4C77">
      <w:pPr>
        <w:spacing w:after="0"/>
        <w:ind w:left="708"/>
        <w:jc w:val="both"/>
        <w:rPr>
          <w:sz w:val="18"/>
          <w:szCs w:val="18"/>
        </w:rPr>
      </w:pPr>
      <w:r w:rsidRPr="006452CE">
        <w:rPr>
          <w:sz w:val="18"/>
          <w:szCs w:val="18"/>
        </w:rPr>
        <w:t>Zespół Szkół w Czajkowie Szkoła Podstawowa w Czajkowie korzysta z danych osobowych zgodnie</w:t>
      </w:r>
      <w:r w:rsid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Rozporządzeniem Parlamentu Europejskiego i Rady (UE) 2016/679 z dnia 27 kwietnia w sprawie ochrony osób fizycznych w związku z przetwarzaniem danych osobowych w sprawie swobodnego przepływu takich danych, zwanym RODO.</w:t>
      </w:r>
    </w:p>
    <w:p w14:paraId="19414527" w14:textId="77777777" w:rsidR="004E7513" w:rsidRPr="00897C04" w:rsidRDefault="004E7513" w:rsidP="003B4C77">
      <w:pPr>
        <w:spacing w:after="0"/>
        <w:ind w:left="708"/>
        <w:jc w:val="both"/>
        <w:rPr>
          <w:b/>
          <w:sz w:val="18"/>
          <w:szCs w:val="18"/>
        </w:rPr>
      </w:pPr>
      <w:r w:rsidRPr="006452CE">
        <w:rPr>
          <w:sz w:val="18"/>
          <w:szCs w:val="18"/>
        </w:rPr>
        <w:t>Wniosek o przyjęcie Kandydata do „0” zawiera dane określone Ustawą „Prawo oświatowe”</w:t>
      </w:r>
      <w:r w:rsidR="006452CE" w:rsidRP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dnia 14 grudnia 2016r.</w:t>
      </w:r>
      <w:r w:rsidR="006452CE">
        <w:rPr>
          <w:sz w:val="18"/>
          <w:szCs w:val="18"/>
        </w:rPr>
        <w:br/>
      </w:r>
      <w:r w:rsidRPr="006452CE">
        <w:rPr>
          <w:sz w:val="18"/>
          <w:szCs w:val="18"/>
        </w:rPr>
        <w:t>(Dz.U. z 2018r. poz. 996 ze zm.)</w:t>
      </w:r>
      <w:r w:rsidR="006452CE">
        <w:rPr>
          <w:sz w:val="18"/>
          <w:szCs w:val="18"/>
        </w:rPr>
        <w:t xml:space="preserve"> </w:t>
      </w:r>
      <w:r w:rsidR="006452CE" w:rsidRPr="00897C04">
        <w:rPr>
          <w:b/>
          <w:sz w:val="18"/>
          <w:szCs w:val="18"/>
        </w:rPr>
        <w:t>Jestem świadomy odpowiedzialności karnej za złożenie fałszywego oświadczenia i oświadczam,</w:t>
      </w:r>
      <w:r w:rsidR="006452CE" w:rsidRPr="00897C04">
        <w:rPr>
          <w:b/>
          <w:sz w:val="18"/>
          <w:szCs w:val="18"/>
        </w:rPr>
        <w:br/>
        <w:t>że dane przedłożone w niniejszym wniosku są zgodne ze stanem faktycznym oraz zobowiązuję się do niezwłocznego powiadomienia dyrektora szkoły o zmianie danych w nim zawartych.</w:t>
      </w:r>
    </w:p>
    <w:p w14:paraId="7806B3B8" w14:textId="77777777" w:rsidR="006452CE" w:rsidRPr="006452CE" w:rsidRDefault="006452CE" w:rsidP="005E3207">
      <w:pPr>
        <w:spacing w:after="0"/>
        <w:ind w:left="708"/>
        <w:rPr>
          <w:sz w:val="18"/>
          <w:szCs w:val="18"/>
        </w:rPr>
      </w:pPr>
    </w:p>
    <w:p w14:paraId="34298FC8" w14:textId="77777777" w:rsidR="006452CE" w:rsidRDefault="006452CE" w:rsidP="005E3207">
      <w:pPr>
        <w:spacing w:after="0"/>
        <w:ind w:left="708"/>
        <w:rPr>
          <w:sz w:val="24"/>
          <w:szCs w:val="24"/>
        </w:rPr>
      </w:pPr>
      <w:r w:rsidRPr="006452CE">
        <w:rPr>
          <w:b/>
          <w:sz w:val="24"/>
          <w:szCs w:val="24"/>
        </w:rPr>
        <w:t>Do wniosku należy dołączyć</w:t>
      </w:r>
      <w:r>
        <w:rPr>
          <w:sz w:val="24"/>
          <w:szCs w:val="24"/>
        </w:rPr>
        <w:t>:</w:t>
      </w:r>
    </w:p>
    <w:p w14:paraId="397DC1E6" w14:textId="77777777" w:rsidR="006452CE" w:rsidRDefault="006452C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1. Zaświadczenie o realizacji rocznego przygotowania przedszkolnego,</w:t>
      </w:r>
    </w:p>
    <w:p w14:paraId="28847105" w14:textId="77777777" w:rsidR="006452CE" w:rsidRDefault="006452C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2. Opinię psychologiczną lub orzeczenie, jeśli dziecko taką posiada,</w:t>
      </w:r>
    </w:p>
    <w:p w14:paraId="7BF085D5" w14:textId="77777777" w:rsidR="006452CE" w:rsidRDefault="00897C04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3</w:t>
      </w:r>
      <w:r w:rsidR="006452CE">
        <w:rPr>
          <w:sz w:val="24"/>
          <w:szCs w:val="24"/>
        </w:rPr>
        <w:t>. Oświadczenie potwierdzenia woli przyjęcia</w:t>
      </w:r>
      <w:r w:rsidR="008147E4">
        <w:rPr>
          <w:sz w:val="24"/>
          <w:szCs w:val="24"/>
        </w:rPr>
        <w:t>.</w:t>
      </w:r>
      <w:r w:rsidR="006452CE">
        <w:rPr>
          <w:sz w:val="24"/>
          <w:szCs w:val="24"/>
        </w:rPr>
        <w:t xml:space="preserve"> </w:t>
      </w:r>
    </w:p>
    <w:p w14:paraId="554B4559" w14:textId="77777777" w:rsidR="006452CE" w:rsidRDefault="006452CE" w:rsidP="005E3207">
      <w:pPr>
        <w:spacing w:after="0"/>
        <w:ind w:left="708"/>
        <w:rPr>
          <w:sz w:val="24"/>
          <w:szCs w:val="24"/>
        </w:rPr>
      </w:pPr>
    </w:p>
    <w:p w14:paraId="43B042AB" w14:textId="77777777" w:rsidR="004F5E3C" w:rsidRDefault="004F5E3C" w:rsidP="005E3207">
      <w:pPr>
        <w:spacing w:after="0"/>
        <w:ind w:left="708"/>
        <w:rPr>
          <w:sz w:val="24"/>
          <w:szCs w:val="24"/>
        </w:rPr>
      </w:pPr>
    </w:p>
    <w:p w14:paraId="5BFA8411" w14:textId="77777777" w:rsidR="004F5E3C" w:rsidRDefault="004F5E3C" w:rsidP="005E3207">
      <w:pPr>
        <w:spacing w:after="0"/>
        <w:ind w:left="708"/>
        <w:rPr>
          <w:sz w:val="24"/>
          <w:szCs w:val="24"/>
        </w:rPr>
      </w:pPr>
    </w:p>
    <w:p w14:paraId="34A97A3C" w14:textId="77777777" w:rsidR="005E3207" w:rsidRPr="004F5E3C" w:rsidRDefault="005E3207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…………………………………………………………</w:t>
      </w:r>
      <w:r w:rsidR="004F5E3C" w:rsidRPr="004F5E3C">
        <w:rPr>
          <w:sz w:val="20"/>
          <w:szCs w:val="20"/>
        </w:rPr>
        <w:t>……….</w:t>
      </w:r>
      <w:r w:rsidR="004F5E3C" w:rsidRPr="004F5E3C">
        <w:rPr>
          <w:sz w:val="20"/>
          <w:szCs w:val="20"/>
        </w:rPr>
        <w:tab/>
      </w:r>
      <w:r w:rsidR="004F5E3C" w:rsidRP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  <w:t>……</w:t>
      </w:r>
      <w:r w:rsidR="004F5E3C" w:rsidRPr="004F5E3C">
        <w:rPr>
          <w:sz w:val="20"/>
          <w:szCs w:val="20"/>
        </w:rPr>
        <w:t>……………………………………………………………….</w:t>
      </w:r>
    </w:p>
    <w:p w14:paraId="64C32583" w14:textId="77777777" w:rsidR="005E3207" w:rsidRPr="004F5E3C" w:rsidRDefault="004F5E3C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/c</w:t>
      </w:r>
      <w:r w:rsidR="005E3207" w:rsidRPr="004F5E3C">
        <w:rPr>
          <w:sz w:val="20"/>
          <w:szCs w:val="20"/>
        </w:rPr>
        <w:t>zytelny podpis matki/</w:t>
      </w:r>
      <w:r w:rsidRPr="004F5E3C">
        <w:rPr>
          <w:sz w:val="20"/>
          <w:szCs w:val="20"/>
        </w:rPr>
        <w:t>prawnego opiekuna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>/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5E3C">
        <w:rPr>
          <w:sz w:val="20"/>
          <w:szCs w:val="20"/>
        </w:rPr>
        <w:t>/czytelny podpis ojca/prawnego opiekuna</w:t>
      </w:r>
      <w:r>
        <w:rPr>
          <w:sz w:val="20"/>
          <w:szCs w:val="20"/>
        </w:rPr>
        <w:t>/</w:t>
      </w:r>
    </w:p>
    <w:p w14:paraId="2D830B00" w14:textId="77777777" w:rsidR="005E3207" w:rsidRDefault="005E3207" w:rsidP="004F5E3C">
      <w:pPr>
        <w:spacing w:after="0"/>
        <w:ind w:left="708"/>
        <w:rPr>
          <w:sz w:val="24"/>
          <w:szCs w:val="24"/>
        </w:rPr>
      </w:pP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</w:p>
    <w:p w14:paraId="1749D4DF" w14:textId="77777777" w:rsidR="005E3207" w:rsidRDefault="005E3207" w:rsidP="005E3207">
      <w:pPr>
        <w:spacing w:after="0"/>
        <w:ind w:left="708"/>
        <w:rPr>
          <w:sz w:val="24"/>
          <w:szCs w:val="24"/>
        </w:rPr>
      </w:pPr>
    </w:p>
    <w:p w14:paraId="067828A3" w14:textId="77777777" w:rsidR="00DB30F6" w:rsidRPr="00270CD5" w:rsidRDefault="00DB30F6" w:rsidP="00912A99">
      <w:pPr>
        <w:spacing w:after="0"/>
        <w:ind w:left="708"/>
        <w:rPr>
          <w:color w:val="FF0000"/>
          <w:sz w:val="24"/>
          <w:szCs w:val="24"/>
        </w:rPr>
      </w:pPr>
    </w:p>
    <w:sectPr w:rsidR="00DB30F6" w:rsidRPr="00270CD5" w:rsidSect="006452C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2C"/>
    <w:rsid w:val="00023D76"/>
    <w:rsid w:val="00027277"/>
    <w:rsid w:val="00045E9A"/>
    <w:rsid w:val="00055237"/>
    <w:rsid w:val="000D3A16"/>
    <w:rsid w:val="000E672A"/>
    <w:rsid w:val="00153E57"/>
    <w:rsid w:val="001E13E8"/>
    <w:rsid w:val="001F3418"/>
    <w:rsid w:val="001F71C3"/>
    <w:rsid w:val="002538CE"/>
    <w:rsid w:val="00270A24"/>
    <w:rsid w:val="00270CD5"/>
    <w:rsid w:val="00270F09"/>
    <w:rsid w:val="002B4609"/>
    <w:rsid w:val="002D449F"/>
    <w:rsid w:val="00337ADA"/>
    <w:rsid w:val="00367F93"/>
    <w:rsid w:val="003711DD"/>
    <w:rsid w:val="003B4C77"/>
    <w:rsid w:val="003F2746"/>
    <w:rsid w:val="0040765A"/>
    <w:rsid w:val="0043243A"/>
    <w:rsid w:val="0044294E"/>
    <w:rsid w:val="00450B08"/>
    <w:rsid w:val="004B4C3C"/>
    <w:rsid w:val="004C5543"/>
    <w:rsid w:val="004D1C79"/>
    <w:rsid w:val="004E7513"/>
    <w:rsid w:val="004F5E3C"/>
    <w:rsid w:val="0058142C"/>
    <w:rsid w:val="00582E2E"/>
    <w:rsid w:val="005A5A1B"/>
    <w:rsid w:val="005D13BA"/>
    <w:rsid w:val="005E3207"/>
    <w:rsid w:val="0060022E"/>
    <w:rsid w:val="006405F7"/>
    <w:rsid w:val="006452CE"/>
    <w:rsid w:val="00677284"/>
    <w:rsid w:val="0068337A"/>
    <w:rsid w:val="006A6936"/>
    <w:rsid w:val="006F7C00"/>
    <w:rsid w:val="00701837"/>
    <w:rsid w:val="00702E58"/>
    <w:rsid w:val="00751687"/>
    <w:rsid w:val="007C7F5B"/>
    <w:rsid w:val="007E1CC0"/>
    <w:rsid w:val="00807556"/>
    <w:rsid w:val="008147E4"/>
    <w:rsid w:val="00824A16"/>
    <w:rsid w:val="008857C2"/>
    <w:rsid w:val="00897C04"/>
    <w:rsid w:val="008B5A12"/>
    <w:rsid w:val="008F1741"/>
    <w:rsid w:val="00901F9E"/>
    <w:rsid w:val="00911B24"/>
    <w:rsid w:val="00912A99"/>
    <w:rsid w:val="009260D4"/>
    <w:rsid w:val="0094595E"/>
    <w:rsid w:val="009835CC"/>
    <w:rsid w:val="00985DC9"/>
    <w:rsid w:val="00997663"/>
    <w:rsid w:val="009C6618"/>
    <w:rsid w:val="009D15BC"/>
    <w:rsid w:val="00A63570"/>
    <w:rsid w:val="00AB79D1"/>
    <w:rsid w:val="00AE2381"/>
    <w:rsid w:val="00AF6AFD"/>
    <w:rsid w:val="00B05B9D"/>
    <w:rsid w:val="00B16280"/>
    <w:rsid w:val="00B24864"/>
    <w:rsid w:val="00B4112E"/>
    <w:rsid w:val="00C26F96"/>
    <w:rsid w:val="00C31764"/>
    <w:rsid w:val="00C4401C"/>
    <w:rsid w:val="00CA2CEE"/>
    <w:rsid w:val="00CB229A"/>
    <w:rsid w:val="00D06B3E"/>
    <w:rsid w:val="00D618D6"/>
    <w:rsid w:val="00D91861"/>
    <w:rsid w:val="00DB30F6"/>
    <w:rsid w:val="00DD4767"/>
    <w:rsid w:val="00E366AC"/>
    <w:rsid w:val="00EA13DF"/>
    <w:rsid w:val="00F34257"/>
    <w:rsid w:val="00F637A8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D50E"/>
  <w15:docId w15:val="{4A92D944-7071-41F3-9B13-46067BD0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D88D-F839-4404-954E-DF74213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Anna Nowak</cp:lastModifiedBy>
  <cp:revision>2</cp:revision>
  <cp:lastPrinted>2021-02-25T09:15:00Z</cp:lastPrinted>
  <dcterms:created xsi:type="dcterms:W3CDTF">2021-03-02T10:23:00Z</dcterms:created>
  <dcterms:modified xsi:type="dcterms:W3CDTF">2021-03-02T10:23:00Z</dcterms:modified>
</cp:coreProperties>
</file>